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6753D6">
        <w:rPr>
          <w:rFonts w:ascii="Times New Roman" w:hAnsi="Times New Roman" w:cs="Times New Roman"/>
          <w:b/>
          <w:sz w:val="28"/>
          <w:szCs w:val="28"/>
        </w:rPr>
        <w:t>раторных испытаний (</w:t>
      </w:r>
      <w:r w:rsidR="0093325C">
        <w:rPr>
          <w:rFonts w:ascii="Times New Roman" w:hAnsi="Times New Roman" w:cs="Times New Roman"/>
          <w:b/>
          <w:sz w:val="28"/>
          <w:szCs w:val="28"/>
        </w:rPr>
        <w:t>20 октября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A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F120F2" w:rsidRPr="0066080E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6080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A8165F"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8165F" w:rsidRPr="0066080E">
        <w:rPr>
          <w:rFonts w:ascii="Times New Roman" w:hAnsi="Times New Roman" w:cs="Times New Roman"/>
          <w:sz w:val="28"/>
          <w:szCs w:val="28"/>
        </w:rPr>
        <w:t xml:space="preserve"> ра</w:t>
      </w:r>
      <w:r w:rsidRPr="0066080E"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с.Ост</w:t>
      </w:r>
      <w:r w:rsidR="006C40CD" w:rsidRPr="0066080E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C40CD"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8A3" w:rsidRPr="0066080E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1578A3" w:rsidRPr="0066080E">
        <w:rPr>
          <w:rFonts w:ascii="Times New Roman" w:hAnsi="Times New Roman" w:cs="Times New Roman"/>
          <w:sz w:val="28"/>
          <w:szCs w:val="28"/>
        </w:rPr>
        <w:t xml:space="preserve">, </w:t>
      </w:r>
      <w:r w:rsidR="00720845" w:rsidRPr="0066080E">
        <w:rPr>
          <w:rFonts w:ascii="Times New Roman" w:hAnsi="Times New Roman" w:cs="Times New Roman"/>
          <w:sz w:val="28"/>
          <w:szCs w:val="28"/>
        </w:rPr>
        <w:t>д.</w:t>
      </w:r>
      <w:r w:rsidR="001578A3" w:rsidRPr="0066080E">
        <w:rPr>
          <w:rFonts w:ascii="Times New Roman" w:hAnsi="Times New Roman" w:cs="Times New Roman"/>
          <w:sz w:val="28"/>
          <w:szCs w:val="28"/>
        </w:rPr>
        <w:t>8</w:t>
      </w:r>
      <w:r w:rsidR="00F120F2" w:rsidRPr="0066080E">
        <w:rPr>
          <w:rFonts w:ascii="Times New Roman" w:hAnsi="Times New Roman" w:cs="Times New Roman"/>
          <w:sz w:val="28"/>
          <w:szCs w:val="28"/>
        </w:rPr>
        <w:t>;</w:t>
      </w:r>
    </w:p>
    <w:p w:rsidR="00E00618" w:rsidRPr="0066080E" w:rsidRDefault="00E00618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</w:t>
      </w:r>
      <w:r w:rsidR="006C40CD" w:rsidRPr="0066080E">
        <w:rPr>
          <w:rFonts w:ascii="Times New Roman" w:hAnsi="Times New Roman" w:cs="Times New Roman"/>
          <w:sz w:val="28"/>
          <w:szCs w:val="28"/>
        </w:rPr>
        <w:t>н, д. Васьково;</w:t>
      </w:r>
    </w:p>
    <w:p w:rsidR="006C40CD" w:rsidRPr="0066080E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6C40CD" w:rsidRPr="006060FE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</w:p>
    <w:p w:rsidR="00633009" w:rsidRDefault="006556E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6C40C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ого водоснабжения  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>ел</w:t>
      </w:r>
      <w:r w:rsidR="00FC2094">
        <w:rPr>
          <w:rFonts w:ascii="Times New Roman" w:hAnsi="Times New Roman" w:cs="Times New Roman"/>
          <w:b/>
          <w:sz w:val="28"/>
          <w:szCs w:val="28"/>
        </w:rPr>
        <w:t>овека факторов среды обитания»,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6C40CD" w:rsidRPr="0066080E">
        <w:rPr>
          <w:rFonts w:ascii="Times New Roman" w:hAnsi="Times New Roman" w:cs="Times New Roman"/>
          <w:sz w:val="28"/>
          <w:szCs w:val="28"/>
        </w:rPr>
        <w:t>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</w:t>
      </w:r>
      <w:r w:rsidR="008B67E7" w:rsidRPr="0066080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67E7" w:rsidRPr="0066080E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7E7" w:rsidRPr="0066080E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720845" w:rsidRPr="0066080E">
        <w:rPr>
          <w:rFonts w:ascii="Times New Roman" w:hAnsi="Times New Roman" w:cs="Times New Roman"/>
          <w:sz w:val="28"/>
          <w:szCs w:val="28"/>
        </w:rPr>
        <w:t>;</w:t>
      </w:r>
    </w:p>
    <w:p w:rsidR="00720845" w:rsidRPr="00592EF3" w:rsidRDefault="00720845" w:rsidP="0072084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, ул. Мира, д.31</w:t>
      </w:r>
    </w:p>
    <w:p w:rsidR="006C40CD" w:rsidRDefault="006C40CD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6C40C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нные пробы воды 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го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</w:t>
      </w:r>
      <w:r w:rsidR="00FC2094">
        <w:rPr>
          <w:rFonts w:ascii="Times New Roman" w:hAnsi="Times New Roman" w:cs="Times New Roman"/>
          <w:b/>
          <w:sz w:val="28"/>
          <w:szCs w:val="28"/>
        </w:rPr>
        <w:t>ка факторов среды обит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>артезианской скважины, расположенной по адресу: Смоленская область,</w:t>
      </w:r>
      <w:r w:rsidR="00FC2094" w:rsidRPr="0066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094"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FC2094" w:rsidRPr="0066080E">
        <w:rPr>
          <w:rFonts w:ascii="Times New Roman" w:hAnsi="Times New Roman" w:cs="Times New Roman"/>
          <w:sz w:val="28"/>
          <w:szCs w:val="28"/>
        </w:rPr>
        <w:t xml:space="preserve"> район, д. Васьково</w:t>
      </w:r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 w:rsidR="00FC2094"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</w:t>
      </w:r>
      <w:r w:rsidR="0066080E" w:rsidRPr="0066080E"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 w:rsidR="0066080E" w:rsidRPr="0066080E">
        <w:rPr>
          <w:rFonts w:ascii="Times New Roman" w:hAnsi="Times New Roman" w:cs="Times New Roman"/>
          <w:sz w:val="28"/>
          <w:szCs w:val="28"/>
        </w:rPr>
        <w:t xml:space="preserve"> район, д. Крапивенский-1</w:t>
      </w:r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, р-н Мясокомбината</w:t>
      </w:r>
      <w:r w:rsidR="008B67E7" w:rsidRPr="0066080E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, ДПМК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</w:t>
      </w:r>
      <w:r w:rsidR="008B67E7" w:rsidRPr="0066080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proofErr w:type="gramStart"/>
      <w:r w:rsidR="008B67E7" w:rsidRPr="0066080E">
        <w:rPr>
          <w:rFonts w:ascii="Times New Roman" w:hAnsi="Times New Roman" w:cs="Times New Roman"/>
          <w:sz w:val="28"/>
          <w:szCs w:val="28"/>
        </w:rPr>
        <w:t>с.Остер,ул.Советская</w:t>
      </w:r>
      <w:proofErr w:type="spellEnd"/>
      <w:proofErr w:type="gramEnd"/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</w:t>
      </w:r>
      <w:r w:rsidR="00580A7A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</w:t>
      </w:r>
      <w:r w:rsidR="00FC2094">
        <w:rPr>
          <w:rFonts w:ascii="Times New Roman" w:hAnsi="Times New Roman" w:cs="Times New Roman"/>
          <w:b/>
          <w:sz w:val="28"/>
          <w:szCs w:val="28"/>
        </w:rPr>
        <w:t>ека факторов среды об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ю санитарно-противоэпидемических (профилактических) мероприятий».</w:t>
      </w:r>
    </w:p>
    <w:p w:rsidR="00EA611B" w:rsidRDefault="00FC2094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1B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EA611B"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C05FA6">
        <w:rPr>
          <w:rFonts w:ascii="Times New Roman" w:hAnsi="Times New Roman" w:cs="Times New Roman"/>
          <w:sz w:val="28"/>
          <w:szCs w:val="28"/>
        </w:rPr>
        <w:t>лаборат</w:t>
      </w:r>
      <w:r w:rsidR="006A6DAE">
        <w:rPr>
          <w:rFonts w:ascii="Times New Roman" w:hAnsi="Times New Roman" w:cs="Times New Roman"/>
          <w:sz w:val="28"/>
          <w:szCs w:val="28"/>
        </w:rPr>
        <w:t>орных</w:t>
      </w:r>
      <w:proofErr w:type="gramEnd"/>
      <w:r w:rsidR="006A6DAE">
        <w:rPr>
          <w:rFonts w:ascii="Times New Roman" w:hAnsi="Times New Roman" w:cs="Times New Roman"/>
          <w:sz w:val="28"/>
          <w:szCs w:val="28"/>
        </w:rPr>
        <w:t xml:space="preserve"> исследований № 2</w:t>
      </w:r>
      <w:r w:rsidR="005842CF">
        <w:rPr>
          <w:rFonts w:ascii="Times New Roman" w:hAnsi="Times New Roman" w:cs="Times New Roman"/>
          <w:sz w:val="28"/>
          <w:szCs w:val="28"/>
        </w:rPr>
        <w:t>803</w:t>
      </w:r>
      <w:r w:rsidR="00EA611B">
        <w:rPr>
          <w:rFonts w:ascii="Times New Roman" w:hAnsi="Times New Roman" w:cs="Times New Roman"/>
          <w:sz w:val="28"/>
          <w:szCs w:val="28"/>
        </w:rPr>
        <w:t>Р-</w:t>
      </w:r>
      <w:r w:rsidR="005842CF">
        <w:rPr>
          <w:rFonts w:ascii="Times New Roman" w:hAnsi="Times New Roman" w:cs="Times New Roman"/>
          <w:sz w:val="28"/>
          <w:szCs w:val="28"/>
        </w:rPr>
        <w:t>№ 2816Р</w:t>
      </w:r>
      <w:r w:rsidR="00F80650">
        <w:rPr>
          <w:rFonts w:ascii="Times New Roman" w:hAnsi="Times New Roman" w:cs="Times New Roman"/>
          <w:sz w:val="28"/>
          <w:szCs w:val="28"/>
        </w:rPr>
        <w:t xml:space="preserve"> от </w:t>
      </w:r>
      <w:r w:rsidR="005842CF">
        <w:rPr>
          <w:rFonts w:ascii="Times New Roman" w:hAnsi="Times New Roman" w:cs="Times New Roman"/>
          <w:sz w:val="28"/>
          <w:szCs w:val="28"/>
        </w:rPr>
        <w:t>20 октября</w:t>
      </w:r>
      <w:r w:rsidR="006A6DAE">
        <w:rPr>
          <w:rFonts w:ascii="Times New Roman" w:hAnsi="Times New Roman" w:cs="Times New Roman"/>
          <w:sz w:val="28"/>
          <w:szCs w:val="28"/>
        </w:rPr>
        <w:t xml:space="preserve"> 2023</w:t>
      </w:r>
      <w:r w:rsidR="00EA61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42CF">
        <w:rPr>
          <w:rFonts w:ascii="Times New Roman" w:hAnsi="Times New Roman" w:cs="Times New Roman"/>
          <w:sz w:val="28"/>
          <w:szCs w:val="28"/>
        </w:rPr>
        <w:t>; №1087Р- 1089Р от 20 октября</w:t>
      </w:r>
      <w:bookmarkStart w:id="0" w:name="_GoBack"/>
      <w:bookmarkEnd w:id="0"/>
      <w:r w:rsidR="006A6DAE">
        <w:rPr>
          <w:rFonts w:ascii="Times New Roman" w:hAnsi="Times New Roman" w:cs="Times New Roman"/>
          <w:sz w:val="28"/>
          <w:szCs w:val="28"/>
        </w:rPr>
        <w:t xml:space="preserve"> 2023</w:t>
      </w:r>
      <w:r w:rsidR="008B6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611B">
        <w:rPr>
          <w:rFonts w:ascii="Times New Roman" w:hAnsi="Times New Roman" w:cs="Times New Roman"/>
          <w:sz w:val="28"/>
          <w:szCs w:val="28"/>
        </w:rPr>
        <w:t>)</w:t>
      </w:r>
      <w:r w:rsidR="00F80650">
        <w:rPr>
          <w:rFonts w:ascii="Times New Roman" w:hAnsi="Times New Roman" w:cs="Times New Roman"/>
          <w:sz w:val="28"/>
          <w:szCs w:val="28"/>
        </w:rPr>
        <w:t>.</w:t>
      </w:r>
    </w:p>
    <w:p w:rsidR="003F29E2" w:rsidRDefault="003F29E2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1578A3"/>
    <w:rsid w:val="002C0672"/>
    <w:rsid w:val="002D761C"/>
    <w:rsid w:val="003F29E2"/>
    <w:rsid w:val="00580A7A"/>
    <w:rsid w:val="005842CF"/>
    <w:rsid w:val="00592EF3"/>
    <w:rsid w:val="005C26B7"/>
    <w:rsid w:val="005F2A14"/>
    <w:rsid w:val="006013AF"/>
    <w:rsid w:val="006060FE"/>
    <w:rsid w:val="0061496B"/>
    <w:rsid w:val="00633009"/>
    <w:rsid w:val="006556EE"/>
    <w:rsid w:val="0066080E"/>
    <w:rsid w:val="006753D6"/>
    <w:rsid w:val="006A6DAE"/>
    <w:rsid w:val="006C40CD"/>
    <w:rsid w:val="006F507C"/>
    <w:rsid w:val="007106DA"/>
    <w:rsid w:val="00720845"/>
    <w:rsid w:val="00773A4E"/>
    <w:rsid w:val="007E75D6"/>
    <w:rsid w:val="008B67E7"/>
    <w:rsid w:val="0093325C"/>
    <w:rsid w:val="00972989"/>
    <w:rsid w:val="00973C10"/>
    <w:rsid w:val="00974D21"/>
    <w:rsid w:val="00A44171"/>
    <w:rsid w:val="00A71779"/>
    <w:rsid w:val="00A8165F"/>
    <w:rsid w:val="00AF3DD2"/>
    <w:rsid w:val="00B50C19"/>
    <w:rsid w:val="00C05FA6"/>
    <w:rsid w:val="00CB3B8E"/>
    <w:rsid w:val="00CD21CB"/>
    <w:rsid w:val="00D257E9"/>
    <w:rsid w:val="00D65C4E"/>
    <w:rsid w:val="00D74BDD"/>
    <w:rsid w:val="00DA4EC9"/>
    <w:rsid w:val="00DB28E0"/>
    <w:rsid w:val="00E00618"/>
    <w:rsid w:val="00E539AF"/>
    <w:rsid w:val="00EA611B"/>
    <w:rsid w:val="00F120F2"/>
    <w:rsid w:val="00F25E3B"/>
    <w:rsid w:val="00F55C72"/>
    <w:rsid w:val="00F80650"/>
    <w:rsid w:val="00FC2094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36FE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08D1-D250-4034-BE72-0BF935CB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26</cp:revision>
  <cp:lastPrinted>2021-07-15T08:23:00Z</cp:lastPrinted>
  <dcterms:created xsi:type="dcterms:W3CDTF">2020-05-08T06:32:00Z</dcterms:created>
  <dcterms:modified xsi:type="dcterms:W3CDTF">2023-11-22T08:55:00Z</dcterms:modified>
</cp:coreProperties>
</file>